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F6181F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0692C96C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C5F7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1247322F" w14:textId="77777777" w:rsidR="004E7970" w:rsidRPr="00F6181F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4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4.</w:t>
            </w:r>
          </w:p>
        </w:tc>
      </w:tr>
      <w:tr w:rsidR="00F6181F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77777777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3038656A" w14:textId="77777777" w:rsidR="004E7970" w:rsidRPr="00F6181F" w:rsidRDefault="001059B3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</w:t>
            </w:r>
          </w:p>
        </w:tc>
      </w:tr>
      <w:tr w:rsidR="00F6181F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0C20FB18" w14:textId="77777777"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</w:p>
        </w:tc>
        <w:tc>
          <w:tcPr>
            <w:tcW w:w="1933" w:type="dxa"/>
            <w:vAlign w:val="center"/>
          </w:tcPr>
          <w:p w14:paraId="684D8E4D" w14:textId="77777777" w:rsidR="004E7970" w:rsidRPr="00F6181F" w:rsidRDefault="00E548A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– 27.04.</w:t>
            </w:r>
          </w:p>
        </w:tc>
      </w:tr>
      <w:tr w:rsidR="00F6181F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1329974A" w14:textId="77777777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3D9D9E9E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25712426" w14:textId="77777777"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00849B9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79E712A" w14:textId="77777777">
        <w:trPr>
          <w:tblCellSpacing w:w="15" w:type="dxa"/>
        </w:trPr>
        <w:tc>
          <w:tcPr>
            <w:tcW w:w="632" w:type="dxa"/>
            <w:vAlign w:val="center"/>
          </w:tcPr>
          <w:p w14:paraId="3BCC9C7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339BE098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 i 15 godina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7E03ECC0" w14:textId="77777777" w:rsidR="004E7970" w:rsidRPr="00F6181F" w:rsidRDefault="00E555B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81F" w:rsidRPr="00F6181F" w14:paraId="4C5BDA57" w14:textId="77777777">
        <w:trPr>
          <w:tblCellSpacing w:w="15" w:type="dxa"/>
        </w:trPr>
        <w:tc>
          <w:tcPr>
            <w:tcW w:w="632" w:type="dxa"/>
            <w:vAlign w:val="center"/>
          </w:tcPr>
          <w:p w14:paraId="14685C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02ABF1E5" w14:textId="77777777" w:rsidR="004E7970" w:rsidRPr="00F6181F" w:rsidRDefault="004E7970" w:rsidP="00B0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196B81B6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</w:tr>
      <w:tr w:rsidR="00F6181F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4E7970" w:rsidRPr="00F6181F" w:rsidRDefault="00D3015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ulazak u </w:t>
            </w: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D95FFA" w:rsidRPr="00F6181F" w:rsidRDefault="00D3015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F6181F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DED3EC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6683282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7CAC1DB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6EFA150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42A68D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F601AA" w14:textId="77777777"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14:paraId="75AA9731" w14:textId="77777777" w:rsidR="004E7970" w:rsidRPr="00B03435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77777777"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6D00E0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6B2ACDF9" w14:textId="77777777" w:rsidR="00117552" w:rsidRPr="00F6181F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09.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  <w:bookmarkStart w:id="0" w:name="_GoBack"/>
      <w:bookmarkEnd w:id="0"/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77777777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77777777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 - 15.03.</w:t>
            </w: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77777777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C676" w14:textId="77777777" w:rsidR="001D5B03" w:rsidRPr="00F6181F" w:rsidRDefault="00106B17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6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7777777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7777777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14:paraId="073D6C4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EA04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14:paraId="7F2D49A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77777777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85BC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1059B3"/>
    <w:rsid w:val="00106B17"/>
    <w:rsid w:val="00117552"/>
    <w:rsid w:val="00126669"/>
    <w:rsid w:val="00153A72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52BD8"/>
    <w:rsid w:val="00390FFB"/>
    <w:rsid w:val="003F6D09"/>
    <w:rsid w:val="00433B91"/>
    <w:rsid w:val="00463754"/>
    <w:rsid w:val="00472D16"/>
    <w:rsid w:val="004E7970"/>
    <w:rsid w:val="00543703"/>
    <w:rsid w:val="00553A7F"/>
    <w:rsid w:val="00563981"/>
    <w:rsid w:val="00595CC9"/>
    <w:rsid w:val="005B363D"/>
    <w:rsid w:val="005F59EC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60968"/>
    <w:rsid w:val="00B7440D"/>
    <w:rsid w:val="00C738EB"/>
    <w:rsid w:val="00C76D6A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BAFC80C4-D190-462C-A13D-6AB3168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A7E2-EDE8-415E-B341-D99954A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4</cp:revision>
  <cp:lastPrinted>2019-11-07T07:32:00Z</cp:lastPrinted>
  <dcterms:created xsi:type="dcterms:W3CDTF">2020-03-20T14:05:00Z</dcterms:created>
  <dcterms:modified xsi:type="dcterms:W3CDTF">2020-03-24T17:01:00Z</dcterms:modified>
</cp:coreProperties>
</file>